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5B" w:rsidRPr="00B83F67" w:rsidRDefault="00FC715B" w:rsidP="00FC71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83F67">
        <w:rPr>
          <w:rFonts w:ascii="Times New Roman" w:hAnsi="Times New Roman" w:cs="Times New Roman"/>
          <w:b/>
          <w:sz w:val="24"/>
          <w:szCs w:val="24"/>
          <w:lang w:val="es-ES"/>
        </w:rPr>
        <w:t>SGBD</w:t>
      </w:r>
    </w:p>
    <w:p w:rsidR="00F81D44" w:rsidRPr="00B83F67" w:rsidRDefault="00FC715B" w:rsidP="004D545F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Un sistema gestor de bases de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de datos, contiene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información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relevante para</w:t>
      </w:r>
      <w:r w:rsidR="00D070B5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una empresa. El objetivo principal de un SGBD es proporcionar una forma de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almacenar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y recuperar</w:t>
      </w:r>
      <w:r w:rsidR="00D070B5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la información de una base de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datos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de manera que sea tanto práctica como eficiente.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os sistemas de bases de datos se diseñan para gestionar grandes cantidades de información.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gestión de los datos implica tanto la definición de estructuras para almacenar la información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como la provisión de mecanismos para la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manipulación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de la información. Además, los sistema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bases de datos deben proporcionar la fiabilidad de la información almacenada, a pesar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las caídas del sistema o los intentos de acceso sin autorización. Si los datos van a ser compartid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tre diversos usuarios, el sistema debe evitar posibles resultados anómalos.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do que la información es tan importante en la mayoría de las organizaciones, los científic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informáticos han desarrollado un amplio conjunto de conceptos y técnicas para la gestión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los datos. En este capítulo se presenta una breve introducción a los principios de los sistema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F81D44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bases de datos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-826586958"/>
          <w:citation/>
        </w:sdtPr>
        <w:sdtEndPr/>
        <w:sdtContent>
          <w:r w:rsidR="00A23F73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A23F73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McG02 \p 24 \l 2058 </w:instrText>
          </w:r>
          <w:r w:rsidR="00A23F73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A23F73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(McGRAW-HILL, 2002, pág. 24)</w:t>
          </w:r>
          <w:r w:rsidR="00A23F73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B83F67" w:rsidRDefault="00B83F67" w:rsidP="004D545F">
      <w:pPr>
        <w:spacing w:line="360" w:lineRule="auto"/>
        <w:ind w:left="1418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7934DA" w:rsidRPr="00B83F67" w:rsidRDefault="007934DA" w:rsidP="000E05C6">
      <w:pPr>
        <w:rPr>
          <w:rFonts w:ascii="Times New Roman" w:hAnsi="Times New Roman" w:cs="Times New Roman"/>
          <w:b/>
          <w:sz w:val="21"/>
          <w:szCs w:val="21"/>
          <w:lang w:val="es-ES"/>
        </w:rPr>
      </w:pPr>
      <w:bookmarkStart w:id="0" w:name="_GoBack"/>
      <w:bookmarkEnd w:id="0"/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05C6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C3C4A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73597"/>
    <w:rsid w:val="00C7643C"/>
    <w:rsid w:val="00C86C24"/>
    <w:rsid w:val="00CD526A"/>
    <w:rsid w:val="00D070B5"/>
    <w:rsid w:val="00D560A3"/>
    <w:rsid w:val="00D6406F"/>
    <w:rsid w:val="00D813F9"/>
    <w:rsid w:val="00E41781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B001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FC5CAFBC-CD9D-4006-9B84-2EE4E09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49</cp:revision>
  <dcterms:created xsi:type="dcterms:W3CDTF">2017-02-07T23:10:00Z</dcterms:created>
  <dcterms:modified xsi:type="dcterms:W3CDTF">2017-02-17T01:25:00Z</dcterms:modified>
</cp:coreProperties>
</file>